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8481" w14:textId="4100F489" w:rsidR="00061414" w:rsidRPr="00223833" w:rsidRDefault="00223833" w:rsidP="00061414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23833">
        <w:rPr>
          <w:rFonts w:ascii="Arial" w:hAnsi="Arial" w:cs="Arial"/>
          <w:b/>
          <w:color w:val="auto"/>
          <w:sz w:val="22"/>
          <w:szCs w:val="22"/>
        </w:rPr>
        <w:t>Čestné vyhlásenia uchádzača vo verejnom obstarávaní</w:t>
      </w:r>
      <w:r w:rsidRPr="00223833">
        <w:rPr>
          <w:rFonts w:ascii="Arial" w:hAnsi="Arial" w:cs="Arial"/>
          <w:b/>
          <w:color w:val="auto"/>
          <w:sz w:val="22"/>
          <w:szCs w:val="22"/>
        </w:rPr>
        <w:br/>
      </w:r>
      <w:r w:rsidR="00E81F2A" w:rsidRPr="00223833">
        <w:rPr>
          <w:rFonts w:ascii="Arial" w:hAnsi="Arial" w:cs="Arial"/>
          <w:b/>
          <w:color w:val="auto"/>
          <w:sz w:val="22"/>
          <w:szCs w:val="22"/>
        </w:rPr>
        <w:t>súhlas s návrhom zmluvy</w:t>
      </w:r>
    </w:p>
    <w:p w14:paraId="646F567F" w14:textId="77777777" w:rsidR="00223833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</w:pPr>
    </w:p>
    <w:p w14:paraId="6BE42B29" w14:textId="77777777" w:rsidR="00223833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</w:pPr>
    </w:p>
    <w:p w14:paraId="50A8E02D" w14:textId="1E5632B6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  <w:r w:rsidRPr="00BD4B39">
        <w:rPr>
          <w:sz w:val="20"/>
          <w:szCs w:val="20"/>
        </w:rPr>
        <w:t>Obchodné meno a sídlo uchádzača:</w:t>
      </w:r>
    </w:p>
    <w:p w14:paraId="79ACEC32" w14:textId="77777777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</w:p>
    <w:p w14:paraId="79EE2FCC" w14:textId="77777777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  <w:r w:rsidRPr="00BD4B39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1ACAC35" w14:textId="442E3FD2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  <w:r w:rsidRPr="00BD4B39">
        <w:rPr>
          <w:sz w:val="20"/>
          <w:szCs w:val="20"/>
        </w:rPr>
        <w:t xml:space="preserve">Vyhlasujem ako uchádzač v súťaži, zadávanej postupom zákazky s nízkou hodnotou podľa § 117 Zákona č. 343/2015 Z. z. o verejnom obstarávaní a o zmene a doplnení niektorých zákonov (ďalej len „ZVO“) ,  ktorej predmetom je </w:t>
      </w:r>
      <w:bookmarkStart w:id="0" w:name="_GoBack"/>
      <w:r w:rsidR="00E116C8" w:rsidRPr="00DA2B62">
        <w:rPr>
          <w:sz w:val="20"/>
          <w:szCs w:val="20"/>
        </w:rPr>
        <w:t>Stavebné práce pre projekt „Zlepšenie technického vybavenia odborných učební a školskej knižnice v SZŠ Dneperská 1, Košice“</w:t>
      </w:r>
      <w:r w:rsidR="00BD4B39" w:rsidRPr="00DA2B62">
        <w:rPr>
          <w:sz w:val="20"/>
          <w:szCs w:val="20"/>
        </w:rPr>
        <w:t>,</w:t>
      </w:r>
      <w:bookmarkEnd w:id="0"/>
    </w:p>
    <w:p w14:paraId="15CAAF74" w14:textId="7C9C567B" w:rsidR="00CC0531" w:rsidRPr="00BD4B39" w:rsidRDefault="00CC0531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BD4B39">
        <w:rPr>
          <w:rFonts w:ascii="Arial" w:hAnsi="Arial" w:cs="Arial"/>
          <w:sz w:val="20"/>
          <w:szCs w:val="20"/>
          <w:lang w:val="sk-SK"/>
        </w:rPr>
        <w:t>súhlasím so znením a obsahom návrhu Zmluvy o</w:t>
      </w:r>
      <w:r w:rsidR="00665781" w:rsidRPr="00BD4B39">
        <w:rPr>
          <w:rFonts w:ascii="Arial" w:hAnsi="Arial" w:cs="Arial"/>
          <w:sz w:val="20"/>
          <w:szCs w:val="20"/>
          <w:lang w:val="sk-SK"/>
        </w:rPr>
        <w:t> </w:t>
      </w:r>
      <w:r w:rsidRPr="00BD4B39">
        <w:rPr>
          <w:rFonts w:ascii="Arial" w:hAnsi="Arial" w:cs="Arial"/>
          <w:sz w:val="20"/>
          <w:szCs w:val="20"/>
          <w:lang w:val="sk-SK"/>
        </w:rPr>
        <w:t>dielo</w:t>
      </w:r>
      <w:r w:rsidR="00223833" w:rsidRPr="00BD4B39">
        <w:rPr>
          <w:rFonts w:ascii="Arial" w:hAnsi="Arial" w:cs="Arial"/>
          <w:sz w:val="20"/>
          <w:szCs w:val="20"/>
          <w:lang w:val="sk-SK"/>
        </w:rPr>
        <w:t xml:space="preserve"> a bez výhrad akceptujem znenie a obsah návrhu Zmluvy o dielo</w:t>
      </w:r>
      <w:r w:rsidR="00665781" w:rsidRPr="00BD4B39">
        <w:rPr>
          <w:rFonts w:ascii="Arial" w:hAnsi="Arial" w:cs="Arial"/>
          <w:sz w:val="20"/>
          <w:szCs w:val="20"/>
          <w:lang w:val="sk-SK"/>
        </w:rPr>
        <w:t xml:space="preserve"> vrátane príloh k nej</w:t>
      </w:r>
      <w:r w:rsidRPr="00BD4B39">
        <w:rPr>
          <w:rFonts w:ascii="Arial" w:hAnsi="Arial" w:cs="Arial"/>
          <w:sz w:val="20"/>
          <w:szCs w:val="20"/>
          <w:lang w:val="sk-SK"/>
        </w:rPr>
        <w:t xml:space="preserve">, </w:t>
      </w:r>
      <w:r w:rsidR="00223833" w:rsidRPr="00BD4B39">
        <w:rPr>
          <w:rFonts w:ascii="Arial" w:hAnsi="Arial" w:cs="Arial"/>
          <w:sz w:val="20"/>
          <w:szCs w:val="20"/>
          <w:lang w:val="sk-SK"/>
        </w:rPr>
        <w:t>uvedenú verejným obstarávateľom v </w:t>
      </w:r>
      <w:proofErr w:type="spellStart"/>
      <w:r w:rsidR="00223833" w:rsidRPr="00BD4B39">
        <w:rPr>
          <w:rFonts w:ascii="Arial" w:hAnsi="Arial" w:cs="Arial"/>
          <w:sz w:val="20"/>
          <w:szCs w:val="20"/>
          <w:lang w:val="sk-SK"/>
        </w:rPr>
        <w:t>príl</w:t>
      </w:r>
      <w:proofErr w:type="spellEnd"/>
      <w:r w:rsidR="00223833" w:rsidRPr="00BD4B39">
        <w:rPr>
          <w:rFonts w:ascii="Arial" w:hAnsi="Arial" w:cs="Arial"/>
          <w:sz w:val="20"/>
          <w:szCs w:val="20"/>
          <w:lang w:val="sk-SK"/>
        </w:rPr>
        <w:t>. č. 5 k Výzve,</w:t>
      </w:r>
    </w:p>
    <w:p w14:paraId="6E101542" w14:textId="4E5E1A91" w:rsidR="00790C4A" w:rsidRPr="00BD4B39" w:rsidRDefault="00790C4A" w:rsidP="0057025E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BD4B39">
        <w:rPr>
          <w:rFonts w:ascii="Arial" w:hAnsi="Arial" w:cs="Arial"/>
          <w:sz w:val="20"/>
          <w:szCs w:val="20"/>
          <w:lang w:val="sk-SK"/>
        </w:rPr>
        <w:t>zaväzujeme sa zhotoviť a odovzdať Dielo bez vád a</w:t>
      </w:r>
      <w:r w:rsidR="00223833" w:rsidRPr="00BD4B39">
        <w:rPr>
          <w:rFonts w:ascii="Arial" w:hAnsi="Arial" w:cs="Arial"/>
          <w:sz w:val="20"/>
          <w:szCs w:val="20"/>
          <w:lang w:val="sk-SK"/>
        </w:rPr>
        <w:t> </w:t>
      </w:r>
      <w:r w:rsidRPr="00BD4B39">
        <w:rPr>
          <w:rFonts w:ascii="Arial" w:hAnsi="Arial" w:cs="Arial"/>
          <w:sz w:val="20"/>
          <w:szCs w:val="20"/>
          <w:lang w:val="sk-SK"/>
        </w:rPr>
        <w:t>nedorobkov</w:t>
      </w:r>
      <w:r w:rsidR="00223833" w:rsidRPr="00BD4B39">
        <w:rPr>
          <w:rFonts w:ascii="Arial" w:hAnsi="Arial" w:cs="Arial"/>
          <w:sz w:val="20"/>
          <w:szCs w:val="20"/>
          <w:lang w:val="sk-SK"/>
        </w:rPr>
        <w:t xml:space="preserve"> </w:t>
      </w:r>
      <w:r w:rsidR="00E47B45" w:rsidRPr="00BD4B39">
        <w:rPr>
          <w:rFonts w:ascii="Arial" w:hAnsi="Arial" w:cs="Arial"/>
          <w:sz w:val="20"/>
          <w:szCs w:val="20"/>
          <w:lang w:val="sk-SK"/>
        </w:rPr>
        <w:t>a v lehote ...................... dní od protokolárneho odovzdania a prevzatia staveniska a podľa časového harmonogramu stavebných prác, ktorý bude obojstranne odsúhlasený a podpísaný pri podpise Zmluvy</w:t>
      </w:r>
      <w:r w:rsidR="0057025E" w:rsidRPr="00BD4B39">
        <w:rPr>
          <w:rFonts w:ascii="Arial" w:hAnsi="Arial" w:cs="Arial"/>
          <w:sz w:val="20"/>
          <w:szCs w:val="20"/>
          <w:lang w:val="sk-SK"/>
        </w:rPr>
        <w:t xml:space="preserve"> o dielo,</w:t>
      </w:r>
    </w:p>
    <w:p w14:paraId="685A07BC" w14:textId="70C5C33C" w:rsidR="00CC0531" w:rsidRPr="00BD4B39" w:rsidRDefault="00CC0531" w:rsidP="00E47B45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BD4B39">
        <w:rPr>
          <w:rFonts w:ascii="Arial" w:hAnsi="Arial" w:cs="Arial"/>
          <w:sz w:val="20"/>
          <w:szCs w:val="20"/>
          <w:lang w:val="sk-SK"/>
        </w:rPr>
        <w:t>som si vedomý toho, že na obsahu a znení tohto návrhu Zmluvy o dielo už  nebude možné robiť akékoľvek obsahové zmeny, ktorými by mohlo dôjsť ku zmene významu jednotlivých ustanovení Zmluvy o dielo;</w:t>
      </w:r>
    </w:p>
    <w:p w14:paraId="3291B107" w14:textId="68D68B00" w:rsidR="00CC0531" w:rsidRPr="00BD4B39" w:rsidRDefault="00CC0531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BD4B39">
        <w:rPr>
          <w:rFonts w:ascii="Arial" w:hAnsi="Arial" w:cs="Arial"/>
          <w:sz w:val="20"/>
          <w:szCs w:val="20"/>
          <w:lang w:val="sk-SK"/>
        </w:rPr>
        <w:t>možná bude len úprava chýb v písaní (pravopisné chyby, preklepy, medzery v texte a pod.) a doplnenie cien, identifikačných údajov úspešného uchádzača a osoby vykonávajúcej funkciu stavbyvedúceho, či údajov o subdodávateľoch, ktorí sa budú podieľať na plnení zmluvy a budú uchádzačovi známi  v čase uzavretia zmluvy.</w:t>
      </w:r>
    </w:p>
    <w:p w14:paraId="4BB016B6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3D6425D3" w14:textId="77777777" w:rsidR="00061414" w:rsidRPr="00BD4B39" w:rsidRDefault="00061414" w:rsidP="00061414">
      <w:pPr>
        <w:pStyle w:val="Zkladntext"/>
        <w:spacing w:before="207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V ......................................... dňa ............................</w:t>
      </w:r>
    </w:p>
    <w:p w14:paraId="460BE419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513A61C2" w14:textId="77777777" w:rsidR="00061414" w:rsidRPr="00BD4B39" w:rsidRDefault="00061414" w:rsidP="00061414">
      <w:pPr>
        <w:pStyle w:val="Zkladntext"/>
        <w:spacing w:before="10"/>
        <w:rPr>
          <w:rFonts w:ascii="Arial" w:hAnsi="Arial" w:cs="Arial"/>
          <w:lang w:val="sk-SK"/>
        </w:rPr>
      </w:pPr>
    </w:p>
    <w:p w14:paraId="47C51EAD" w14:textId="77777777" w:rsidR="00061414" w:rsidRPr="00BD4B39" w:rsidRDefault="00061414" w:rsidP="00061414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Za uchádzača:</w:t>
      </w:r>
    </w:p>
    <w:p w14:paraId="7036AC76" w14:textId="77777777" w:rsidR="00061414" w:rsidRPr="00BD4B39" w:rsidRDefault="00061414" w:rsidP="00061414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Meno oprávnenej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osoby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uchádzača:</w:t>
      </w:r>
      <w:r w:rsidRPr="00BD4B39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C830DFE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ABCD577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9560A60" w14:textId="77777777" w:rsidR="00061414" w:rsidRPr="00BD4B39" w:rsidRDefault="00061414" w:rsidP="00061414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Podpis oprávnenej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osoby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uchádzača:</w:t>
      </w:r>
      <w:r w:rsidRPr="00BD4B39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4D8DE0B" w14:textId="77777777" w:rsidR="00061414" w:rsidRPr="00BD4B39" w:rsidRDefault="00061414" w:rsidP="00061414">
      <w:pPr>
        <w:spacing w:before="155"/>
        <w:rPr>
          <w:rFonts w:cs="Arial"/>
          <w:sz w:val="20"/>
          <w:szCs w:val="20"/>
        </w:rPr>
      </w:pPr>
    </w:p>
    <w:p w14:paraId="02092E03" w14:textId="77E9E1F9" w:rsidR="00782ED3" w:rsidRPr="00BD4B39" w:rsidRDefault="008E5A6D" w:rsidP="00782ED3">
      <w:pPr>
        <w:tabs>
          <w:tab w:val="center" w:pos="6816"/>
        </w:tabs>
        <w:rPr>
          <w:rFonts w:cs="Arial"/>
          <w:sz w:val="20"/>
          <w:szCs w:val="20"/>
        </w:rPr>
      </w:pPr>
      <w:r w:rsidRPr="00BD4B39">
        <w:rPr>
          <w:rFonts w:cs="Arial"/>
          <w:sz w:val="20"/>
          <w:szCs w:val="20"/>
        </w:rPr>
        <w:t>Tento dokument môže mať aj inú formu, musí však obsahovať požadované údaje</w:t>
      </w:r>
      <w:r w:rsidR="00591D86" w:rsidRPr="00BD4B39">
        <w:rPr>
          <w:rFonts w:cs="Arial"/>
          <w:sz w:val="20"/>
          <w:szCs w:val="20"/>
        </w:rPr>
        <w:t>,</w:t>
      </w:r>
      <w:r w:rsidR="009B6F99" w:rsidRPr="00BD4B39">
        <w:rPr>
          <w:rFonts w:cs="Arial"/>
          <w:sz w:val="20"/>
          <w:szCs w:val="20"/>
        </w:rPr>
        <w:t xml:space="preserve"> informácie</w:t>
      </w:r>
      <w:r w:rsidR="00591D86" w:rsidRPr="00BD4B39">
        <w:rPr>
          <w:rFonts w:cs="Arial"/>
          <w:sz w:val="20"/>
          <w:szCs w:val="20"/>
        </w:rPr>
        <w:t xml:space="preserve"> a vyhlásenia</w:t>
      </w:r>
      <w:r w:rsidRPr="00BD4B39">
        <w:rPr>
          <w:rFonts w:cs="Arial"/>
          <w:sz w:val="20"/>
          <w:szCs w:val="20"/>
        </w:rPr>
        <w:t>.</w:t>
      </w:r>
    </w:p>
    <w:p w14:paraId="3DD40509" w14:textId="77777777" w:rsidR="00BD4B39" w:rsidRPr="00BD4B39" w:rsidRDefault="00BD4B39">
      <w:pPr>
        <w:tabs>
          <w:tab w:val="center" w:pos="6816"/>
        </w:tabs>
        <w:rPr>
          <w:rFonts w:cs="Arial"/>
          <w:sz w:val="20"/>
          <w:szCs w:val="20"/>
        </w:rPr>
      </w:pPr>
    </w:p>
    <w:sectPr w:rsidR="00BD4B39" w:rsidRPr="00BD4B39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64F8" w14:textId="77777777" w:rsidR="00967B4E" w:rsidRDefault="00967B4E">
      <w:pPr>
        <w:spacing w:after="0"/>
      </w:pPr>
      <w:r>
        <w:separator/>
      </w:r>
    </w:p>
  </w:endnote>
  <w:endnote w:type="continuationSeparator" w:id="0">
    <w:p w14:paraId="4D7BE47B" w14:textId="77777777" w:rsidR="00967B4E" w:rsidRDefault="00967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BB7C" w14:textId="77777777" w:rsidR="00E16EEE" w:rsidRDefault="00967B4E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0CCF" w14:textId="77777777" w:rsidR="00967B4E" w:rsidRDefault="00967B4E">
      <w:pPr>
        <w:spacing w:after="0"/>
      </w:pPr>
      <w:r>
        <w:separator/>
      </w:r>
    </w:p>
  </w:footnote>
  <w:footnote w:type="continuationSeparator" w:id="0">
    <w:p w14:paraId="40151D88" w14:textId="77777777" w:rsidR="00967B4E" w:rsidRDefault="00967B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1366" w14:textId="357E823D" w:rsidR="00C50402" w:rsidRPr="00ED5C53" w:rsidRDefault="00C50402" w:rsidP="0038306C">
    <w:pPr>
      <w:pStyle w:val="Hlavika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384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2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  <w:num w:numId="20">
    <w:abstractNumId w:val="4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E93"/>
    <w:rsid w:val="00014A7F"/>
    <w:rsid w:val="00051C2B"/>
    <w:rsid w:val="00061414"/>
    <w:rsid w:val="00082612"/>
    <w:rsid w:val="00083A6D"/>
    <w:rsid w:val="00096E6A"/>
    <w:rsid w:val="000A4EDC"/>
    <w:rsid w:val="000C205C"/>
    <w:rsid w:val="000F58CB"/>
    <w:rsid w:val="00103EBB"/>
    <w:rsid w:val="00110936"/>
    <w:rsid w:val="00127061"/>
    <w:rsid w:val="001564B8"/>
    <w:rsid w:val="00165F8F"/>
    <w:rsid w:val="00185070"/>
    <w:rsid w:val="00195743"/>
    <w:rsid w:val="001A3197"/>
    <w:rsid w:val="001B4003"/>
    <w:rsid w:val="001B7BB1"/>
    <w:rsid w:val="001C5C23"/>
    <w:rsid w:val="001D2D48"/>
    <w:rsid w:val="001F28C5"/>
    <w:rsid w:val="001F41EE"/>
    <w:rsid w:val="00207982"/>
    <w:rsid w:val="00223833"/>
    <w:rsid w:val="0025631C"/>
    <w:rsid w:val="00285C33"/>
    <w:rsid w:val="002A0756"/>
    <w:rsid w:val="002B5C5E"/>
    <w:rsid w:val="00303045"/>
    <w:rsid w:val="00321DB5"/>
    <w:rsid w:val="00340454"/>
    <w:rsid w:val="00352E45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1E13"/>
    <w:rsid w:val="004770D2"/>
    <w:rsid w:val="00494060"/>
    <w:rsid w:val="004B2F09"/>
    <w:rsid w:val="004B7AFC"/>
    <w:rsid w:val="004C3BAF"/>
    <w:rsid w:val="004E487C"/>
    <w:rsid w:val="005020CE"/>
    <w:rsid w:val="00502E8B"/>
    <w:rsid w:val="005076EA"/>
    <w:rsid w:val="00517FD3"/>
    <w:rsid w:val="00534185"/>
    <w:rsid w:val="00562908"/>
    <w:rsid w:val="0057025E"/>
    <w:rsid w:val="00584E0A"/>
    <w:rsid w:val="00591D86"/>
    <w:rsid w:val="005B127B"/>
    <w:rsid w:val="005B213E"/>
    <w:rsid w:val="005E1EDF"/>
    <w:rsid w:val="005E6102"/>
    <w:rsid w:val="005F74C5"/>
    <w:rsid w:val="00603E86"/>
    <w:rsid w:val="006610B7"/>
    <w:rsid w:val="00665781"/>
    <w:rsid w:val="00681EBD"/>
    <w:rsid w:val="00691F45"/>
    <w:rsid w:val="006B54D7"/>
    <w:rsid w:val="006B6951"/>
    <w:rsid w:val="006C5100"/>
    <w:rsid w:val="006D6DA4"/>
    <w:rsid w:val="006E6577"/>
    <w:rsid w:val="00711E55"/>
    <w:rsid w:val="00737477"/>
    <w:rsid w:val="00740ABE"/>
    <w:rsid w:val="00772891"/>
    <w:rsid w:val="00773E38"/>
    <w:rsid w:val="00782ED3"/>
    <w:rsid w:val="00790C4A"/>
    <w:rsid w:val="007A6BA1"/>
    <w:rsid w:val="007C00F9"/>
    <w:rsid w:val="007C53D4"/>
    <w:rsid w:val="007D0970"/>
    <w:rsid w:val="007E2C07"/>
    <w:rsid w:val="007F77D3"/>
    <w:rsid w:val="0082063B"/>
    <w:rsid w:val="008549DB"/>
    <w:rsid w:val="00873833"/>
    <w:rsid w:val="008B1A0F"/>
    <w:rsid w:val="008B6C30"/>
    <w:rsid w:val="008B7E93"/>
    <w:rsid w:val="008C4B03"/>
    <w:rsid w:val="008E5A6D"/>
    <w:rsid w:val="009078BC"/>
    <w:rsid w:val="0093375E"/>
    <w:rsid w:val="00934D80"/>
    <w:rsid w:val="0094668B"/>
    <w:rsid w:val="00963497"/>
    <w:rsid w:val="00967B4E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13FE1"/>
    <w:rsid w:val="00A24758"/>
    <w:rsid w:val="00A310CE"/>
    <w:rsid w:val="00A5098E"/>
    <w:rsid w:val="00AA1D5F"/>
    <w:rsid w:val="00AE3BBD"/>
    <w:rsid w:val="00AF3876"/>
    <w:rsid w:val="00B12D28"/>
    <w:rsid w:val="00B2644D"/>
    <w:rsid w:val="00B33322"/>
    <w:rsid w:val="00B41679"/>
    <w:rsid w:val="00B538C0"/>
    <w:rsid w:val="00B91A07"/>
    <w:rsid w:val="00BA762D"/>
    <w:rsid w:val="00BB1DEF"/>
    <w:rsid w:val="00BD3383"/>
    <w:rsid w:val="00BD4B39"/>
    <w:rsid w:val="00C010F6"/>
    <w:rsid w:val="00C31B4F"/>
    <w:rsid w:val="00C34FD8"/>
    <w:rsid w:val="00C50402"/>
    <w:rsid w:val="00C54889"/>
    <w:rsid w:val="00C7075A"/>
    <w:rsid w:val="00CC0531"/>
    <w:rsid w:val="00CC1E72"/>
    <w:rsid w:val="00CC2B80"/>
    <w:rsid w:val="00CC4E04"/>
    <w:rsid w:val="00CC55A5"/>
    <w:rsid w:val="00CD293F"/>
    <w:rsid w:val="00D004AA"/>
    <w:rsid w:val="00D04AAC"/>
    <w:rsid w:val="00D13873"/>
    <w:rsid w:val="00D45537"/>
    <w:rsid w:val="00D64066"/>
    <w:rsid w:val="00D670E9"/>
    <w:rsid w:val="00D76346"/>
    <w:rsid w:val="00D86327"/>
    <w:rsid w:val="00D875C8"/>
    <w:rsid w:val="00DA2B62"/>
    <w:rsid w:val="00DB3100"/>
    <w:rsid w:val="00E0561E"/>
    <w:rsid w:val="00E116C8"/>
    <w:rsid w:val="00E32858"/>
    <w:rsid w:val="00E467AB"/>
    <w:rsid w:val="00E47B45"/>
    <w:rsid w:val="00E60218"/>
    <w:rsid w:val="00E626CA"/>
    <w:rsid w:val="00E62AC0"/>
    <w:rsid w:val="00E75168"/>
    <w:rsid w:val="00E81F2A"/>
    <w:rsid w:val="00EB2B93"/>
    <w:rsid w:val="00ED075F"/>
    <w:rsid w:val="00ED35BC"/>
    <w:rsid w:val="00ED5C53"/>
    <w:rsid w:val="00F16CAF"/>
    <w:rsid w:val="00F652EE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B84-1968-D547-AD8F-3556400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5</cp:revision>
  <cp:lastPrinted>2017-04-19T08:10:00Z</cp:lastPrinted>
  <dcterms:created xsi:type="dcterms:W3CDTF">2018-10-21T15:57:00Z</dcterms:created>
  <dcterms:modified xsi:type="dcterms:W3CDTF">2018-11-13T07:54:00Z</dcterms:modified>
  <cp:category/>
</cp:coreProperties>
</file>